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226C93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226C93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226C93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226C93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226C93" w:rsidRDefault="002726D5" w:rsidP="003E4376">
          <w:pPr>
            <w:spacing w:line="240" w:lineRule="auto"/>
          </w:pPr>
        </w:p>
      </w:sdtContent>
    </w:sdt>
    <w:p w:rsidR="004C2011" w:rsidRPr="00226C93" w:rsidRDefault="008457C1" w:rsidP="004C2011">
      <w:pPr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br/>
      </w:r>
      <w:r w:rsidR="004C2011" w:rsidRPr="00226C93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26C93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26C93" w:rsidRDefault="005F5032" w:rsidP="004C2011">
      <w:pPr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FAD6C" wp14:editId="0D9CC514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5F5032" w:rsidP="00FB2A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7E9212" wp14:editId="67B6A224">
                                  <wp:extent cx="1009827" cy="1009827"/>
                                  <wp:effectExtent l="0" t="0" r="0" b="0"/>
                                  <wp:docPr id="6" name="Picture 6" descr="http://cdn.shopify.com/s/files/1/0606/1553/products/Place_GP_Surgery_large.png?v=1417855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dn.shopify.com/s/files/1/0606/1553/products/Place_GP_Surgery_large.png?v=14178557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852" cy="100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5F5032" w:rsidP="00FB2A7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7E9212" wp14:editId="67B6A224">
                            <wp:extent cx="1009827" cy="1009827"/>
                            <wp:effectExtent l="0" t="0" r="0" b="0"/>
                            <wp:docPr id="6" name="Picture 6" descr="http://cdn.shopify.com/s/files/1/0606/1553/products/Place_GP_Surgery_large.png?v=1417855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dn.shopify.com/s/files/1/0606/1553/products/Place_GP_Surgery_large.png?v=14178557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852" cy="100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5F5032" w:rsidP="004C2011">
      <w:pPr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1569F" wp14:editId="2FA5011B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FA2355" wp14:editId="682A2FD2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79711E" wp14:editId="0EF55FF9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FA2355" wp14:editId="682A2FD2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79711E" wp14:editId="0EF55FF9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0D51F8" w:rsidRDefault="002726D5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434041884"/>
          <w:showingPlcHdr/>
          <w:picture/>
        </w:sdtPr>
        <w:sdtEndPr/>
        <w:sdtContent>
          <w:r w:rsidR="000D51F8" w:rsidRPr="00226C93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5E3627C3" wp14:editId="5EA045FF">
                <wp:extent cx="2120964" cy="1318437"/>
                <wp:effectExtent l="19050" t="19050" r="12700" b="15240"/>
                <wp:docPr id="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64" cy="1318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26C93" w:rsidRDefault="00427DA0" w:rsidP="00427DA0">
      <w:pPr>
        <w:rPr>
          <w:rFonts w:ascii="Century Gothic" w:hAnsi="Century Gothic"/>
          <w:sz w:val="28"/>
          <w:szCs w:val="28"/>
        </w:rPr>
      </w:pPr>
      <w:r w:rsidRPr="00226C9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20FCE" wp14:editId="7F551066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1E993A" wp14:editId="15E910C7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355971" wp14:editId="7EB511E6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1E993A" wp14:editId="15E910C7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355971" wp14:editId="7EB511E6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6C93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26C93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5314F9F6" wp14:editId="66C63A11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64" cy="1318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26C93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2726D5" w:rsidRDefault="002726D5" w:rsidP="002726D5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2726D5" w:rsidRPr="00E350A8" w:rsidRDefault="002726D5" w:rsidP="002726D5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EC62C274BC1649FC913C59CAA97AF6C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26C93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26C93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26C93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26C93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26C93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26C93" w:rsidRDefault="002726D5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26C93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26C93">
            <w:rPr>
              <w:rStyle w:val="PlaceholderText"/>
            </w:rPr>
            <w:t>.</w:t>
          </w:r>
        </w:p>
      </w:sdtContent>
    </w:sdt>
    <w:p w:rsidR="004C2011" w:rsidRPr="00226C93" w:rsidRDefault="007E5D10" w:rsidP="004C2011">
      <w:pPr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br/>
      </w:r>
      <w:r w:rsidR="004C2011" w:rsidRPr="00226C93">
        <w:rPr>
          <w:rFonts w:ascii="Century Gothic" w:hAnsi="Century Gothic"/>
          <w:sz w:val="28"/>
          <w:szCs w:val="28"/>
        </w:rPr>
        <w:t xml:space="preserve">You have an appointment with </w:t>
      </w:r>
      <w:r w:rsidR="005F5032" w:rsidRPr="00226C93">
        <w:rPr>
          <w:rFonts w:ascii="Century Gothic" w:hAnsi="Century Gothic"/>
          <w:sz w:val="28"/>
          <w:szCs w:val="28"/>
        </w:rPr>
        <w:t xml:space="preserve">the </w:t>
      </w:r>
      <w:r w:rsidR="005F5032" w:rsidRPr="00226C93">
        <w:rPr>
          <w:rFonts w:ascii="Century Gothic" w:hAnsi="Century Gothic"/>
          <w:b/>
          <w:sz w:val="28"/>
          <w:szCs w:val="28"/>
        </w:rPr>
        <w:t>GP</w:t>
      </w:r>
    </w:p>
    <w:p w:rsidR="004C2011" w:rsidRPr="00226C9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26C93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26C93">
        <w:rPr>
          <w:rFonts w:ascii="Century Gothic" w:hAnsi="Century Gothic"/>
          <w:sz w:val="28"/>
          <w:szCs w:val="28"/>
        </w:rPr>
        <w:t>:</w:t>
      </w:r>
      <w:proofErr w:type="gramEnd"/>
      <w:r w:rsidRPr="00226C93">
        <w:rPr>
          <w:rFonts w:ascii="Century Gothic" w:hAnsi="Century Gothic"/>
          <w:sz w:val="28"/>
          <w:szCs w:val="28"/>
        </w:rPr>
        <w:br/>
      </w:r>
      <w:r w:rsidRPr="00226C93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226C93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26C93">
        <w:rPr>
          <w:rFonts w:ascii="Century Gothic" w:hAnsi="Century Gothic"/>
          <w:sz w:val="28"/>
          <w:szCs w:val="28"/>
        </w:rPr>
        <w:t>at</w:t>
      </w:r>
      <w:proofErr w:type="gramEnd"/>
      <w:r w:rsidRPr="00226C93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26C93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26C93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br/>
      </w:r>
      <w:r w:rsidR="004C2011" w:rsidRPr="00226C93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26C93" w:rsidRDefault="002726D5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placeholder>
            <w:docPart w:val="C74B662BD58F49439E7AA05B3649B9F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26C93">
        <w:rPr>
          <w:rFonts w:ascii="Century Gothic" w:hAnsi="Century Gothic"/>
          <w:sz w:val="28"/>
          <w:szCs w:val="28"/>
        </w:rPr>
        <w:br/>
      </w:r>
      <w:r w:rsidR="004C2011" w:rsidRPr="00226C93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26C93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26C93">
        <w:rPr>
          <w:rFonts w:ascii="Century Gothic" w:hAnsi="Century Gothic"/>
          <w:sz w:val="28"/>
          <w:szCs w:val="28"/>
        </w:rPr>
        <w:t>:</w:t>
      </w:r>
    </w:p>
    <w:p w:rsidR="004C2011" w:rsidRPr="00226C93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5148AB42393B4B7EAFA1C56AF7ACD2C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226C93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26C93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br/>
      </w:r>
      <w:r w:rsidR="00910DFD" w:rsidRPr="00226C93">
        <w:rPr>
          <w:rFonts w:ascii="Century Gothic" w:hAnsi="Century Gothic"/>
          <w:sz w:val="16"/>
          <w:szCs w:val="16"/>
        </w:rPr>
        <w:br/>
      </w:r>
      <w:r w:rsidR="004C2011" w:rsidRPr="00226C93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26C93">
        <w:rPr>
          <w:rFonts w:ascii="Century Gothic" w:hAnsi="Century Gothic"/>
          <w:sz w:val="28"/>
          <w:szCs w:val="28"/>
        </w:rPr>
        <w:t>tell us</w:t>
      </w:r>
      <w:r w:rsidR="004C2011" w:rsidRPr="00226C93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placeholder>
            <w:docPart w:val="EEC848419FE646EBAC3148B2DA41BFDB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226C93">
        <w:rPr>
          <w:rFonts w:ascii="Century Gothic" w:hAnsi="Century Gothic"/>
          <w:sz w:val="28"/>
          <w:szCs w:val="28"/>
        </w:rPr>
        <w:br/>
      </w:r>
      <w:r w:rsidR="004C2011" w:rsidRPr="00226C93">
        <w:rPr>
          <w:rFonts w:ascii="Century Gothic" w:hAnsi="Century Gothic"/>
          <w:sz w:val="12"/>
          <w:szCs w:val="12"/>
        </w:rPr>
        <w:br/>
      </w:r>
      <w:r w:rsidR="004C2011" w:rsidRPr="00226C93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placeholder>
            <w:docPart w:val="59833721097E415CAA76A13AC21505FC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26C93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226C93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226C93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226C93">
            <w:rPr>
              <w:rStyle w:val="PlaceholderText"/>
            </w:rPr>
            <w:t>.</w:t>
          </w:r>
        </w:sdtContent>
      </w:sdt>
    </w:p>
    <w:p w:rsidR="00910DFD" w:rsidRPr="00226C93" w:rsidRDefault="00910DFD" w:rsidP="004C2011">
      <w:pPr>
        <w:rPr>
          <w:rFonts w:ascii="Century Gothic" w:hAnsi="Century Gothic"/>
          <w:sz w:val="28"/>
          <w:szCs w:val="28"/>
        </w:rPr>
      </w:pPr>
      <w:r w:rsidRPr="00226C93">
        <w:rPr>
          <w:rFonts w:ascii="Century Gothic" w:hAnsi="Century Gothic"/>
          <w:sz w:val="28"/>
          <w:szCs w:val="28"/>
        </w:rPr>
        <w:br/>
      </w:r>
    </w:p>
    <w:sectPr w:rsidR="00910DFD" w:rsidRPr="00226C93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01E16EF" wp14:editId="4D62B52D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0D51F8"/>
    <w:rsid w:val="0010719D"/>
    <w:rsid w:val="00226C93"/>
    <w:rsid w:val="002726D5"/>
    <w:rsid w:val="00337C14"/>
    <w:rsid w:val="003E4376"/>
    <w:rsid w:val="00427DA0"/>
    <w:rsid w:val="004C2011"/>
    <w:rsid w:val="00587D38"/>
    <w:rsid w:val="005F5032"/>
    <w:rsid w:val="0060634A"/>
    <w:rsid w:val="00610F86"/>
    <w:rsid w:val="007E5D10"/>
    <w:rsid w:val="008457C1"/>
    <w:rsid w:val="008D623C"/>
    <w:rsid w:val="00910DFD"/>
    <w:rsid w:val="009541B3"/>
    <w:rsid w:val="00A36D4B"/>
    <w:rsid w:val="00B52927"/>
    <w:rsid w:val="00B85DA3"/>
    <w:rsid w:val="00D018FA"/>
    <w:rsid w:val="00D23BD1"/>
    <w:rsid w:val="00D441AD"/>
    <w:rsid w:val="00DD08FD"/>
    <w:rsid w:val="00EA4235"/>
    <w:rsid w:val="00F023A5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26C93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26C93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1D91" w:rsidP="00F01D91">
          <w:pPr>
            <w:pStyle w:val="0FD1D70C3F3A4095B86043D58FC1450914"/>
          </w:pPr>
          <w:r w:rsidRPr="00226C93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1D91" w:rsidP="00F01D91">
          <w:pPr>
            <w:pStyle w:val="8F7A317587114561957AF59FC3EEDCF614"/>
          </w:pPr>
          <w:r w:rsidRPr="00226C93">
            <w:rPr>
              <w:rStyle w:val="PlaceholderText"/>
              <w:szCs w:val="28"/>
            </w:rPr>
            <w:t>Day/Date/Month/Year</w:t>
          </w:r>
          <w:r w:rsidRPr="00226C93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1D91" w:rsidP="00F01D91">
          <w:pPr>
            <w:pStyle w:val="AAA5930D4EDA412A98AD2FD673C8563214"/>
          </w:pPr>
          <w:r w:rsidRPr="00226C93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1D91" w:rsidP="00F01D91">
          <w:pPr>
            <w:pStyle w:val="2DCF32564D4B4EA8855BDF9C8D1FD34214"/>
          </w:pPr>
          <w:r w:rsidRPr="00226C93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1D91" w:rsidRPr="00226C93" w:rsidRDefault="00F01D91" w:rsidP="00A36D4B">
          <w:pPr>
            <w:spacing w:line="240" w:lineRule="auto"/>
            <w:rPr>
              <w:rStyle w:val="PlaceholderText"/>
              <w:szCs w:val="28"/>
            </w:rPr>
          </w:pPr>
          <w:r w:rsidRPr="00226C93">
            <w:rPr>
              <w:rStyle w:val="PlaceholderText"/>
              <w:szCs w:val="28"/>
            </w:rPr>
            <w:t>Enter service user name and address</w:t>
          </w:r>
        </w:p>
        <w:p w:rsidR="00F01D91" w:rsidRPr="00226C93" w:rsidRDefault="00F01D91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1D91" w:rsidRPr="00226C93" w:rsidRDefault="00F01D91" w:rsidP="003E4376">
          <w:pPr>
            <w:spacing w:line="240" w:lineRule="auto"/>
            <w:ind w:left="567"/>
            <w:rPr>
              <w:rStyle w:val="PlaceholderText"/>
            </w:rPr>
          </w:pPr>
          <w:r w:rsidRPr="00226C93">
            <w:rPr>
              <w:rStyle w:val="PlaceholderText"/>
              <w:szCs w:val="28"/>
            </w:rPr>
            <w:t>Enter your address</w:t>
          </w:r>
        </w:p>
        <w:p w:rsidR="00F01D91" w:rsidRPr="00226C93" w:rsidRDefault="00F01D91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1D91" w:rsidRPr="00226C93" w:rsidRDefault="00F01D91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C74B662BD58F49439E7AA05B3649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44C1-8B02-4EFE-A4EF-57A35B6A4489}"/>
      </w:docPartPr>
      <w:docPartBody>
        <w:p w:rsidR="004361B4" w:rsidRDefault="00F01D91" w:rsidP="00F01D91">
          <w:pPr>
            <w:pStyle w:val="C74B662BD58F49439E7AA05B3649B9FC1"/>
          </w:pPr>
          <w:r w:rsidRPr="00226C93">
            <w:rPr>
              <w:rStyle w:val="PlaceholderText"/>
              <w:szCs w:val="28"/>
            </w:rPr>
            <w:t>Enter address</w:t>
          </w:r>
          <w:r w:rsidRPr="00226C93">
            <w:rPr>
              <w:rStyle w:val="PlaceholderText"/>
              <w:szCs w:val="28"/>
            </w:rPr>
            <w:br/>
            <w:t>(insert photo of building in box)</w:t>
          </w:r>
          <w:r w:rsidRPr="00226C93">
            <w:rPr>
              <w:rStyle w:val="PlaceholderText"/>
              <w:szCs w:val="28"/>
            </w:rPr>
            <w:br/>
          </w:r>
          <w:r w:rsidRPr="00226C93">
            <w:rPr>
              <w:rStyle w:val="PlaceholderText"/>
              <w:szCs w:val="28"/>
            </w:rPr>
            <w:br/>
          </w:r>
          <w:r w:rsidRPr="00226C93">
            <w:rPr>
              <w:rStyle w:val="PlaceholderText"/>
              <w:szCs w:val="28"/>
            </w:rPr>
            <w:br/>
          </w:r>
        </w:p>
      </w:docPartBody>
    </w:docPart>
    <w:docPart>
      <w:docPartPr>
        <w:name w:val="5148AB42393B4B7EAFA1C56AF7AC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42D4-7E3B-40DF-99DF-C659EFD384C2}"/>
      </w:docPartPr>
      <w:docPartBody>
        <w:p w:rsidR="00E56CCF" w:rsidRDefault="00F01D91" w:rsidP="00F01D91">
          <w:pPr>
            <w:pStyle w:val="5148AB42393B4B7EAFA1C56AF7ACD2CB"/>
          </w:pPr>
          <w:r w:rsidRPr="00226C93">
            <w:rPr>
              <w:rStyle w:val="PlaceholderText"/>
              <w:szCs w:val="28"/>
            </w:rPr>
            <w:t>Enter name</w:t>
          </w:r>
          <w:r w:rsidRPr="00226C93">
            <w:rPr>
              <w:rStyle w:val="PlaceholderText"/>
              <w:szCs w:val="28"/>
            </w:rPr>
            <w:br/>
            <w:t>(insert picture of staff member in box)</w:t>
          </w:r>
        </w:p>
      </w:docPartBody>
    </w:docPart>
    <w:docPart>
      <w:docPartPr>
        <w:name w:val="EC62C274BC1649FC913C59CAA97A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6451-6D20-4D82-B5DE-36A22175225F}"/>
      </w:docPartPr>
      <w:docPartBody>
        <w:p w:rsidR="00000000" w:rsidRDefault="00E56CCF" w:rsidP="00E56CCF">
          <w:pPr>
            <w:pStyle w:val="EC62C274BC1649FC913C59CAA97AF6C4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615CD"/>
    <w:rsid w:val="00CE43FC"/>
    <w:rsid w:val="00CF1EA3"/>
    <w:rsid w:val="00E56CCF"/>
    <w:rsid w:val="00ED519D"/>
    <w:rsid w:val="00F0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1D91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F01D91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F01D91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F01D91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F01D91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F01D91"/>
    <w:rPr>
      <w:rFonts w:eastAsiaTheme="minorHAnsi"/>
      <w:lang w:eastAsia="en-US"/>
    </w:rPr>
  </w:style>
  <w:style w:type="paragraph" w:customStyle="1" w:styleId="5148AB42393B4B7EAFA1C56AF7ACD2CB">
    <w:name w:val="5148AB42393B4B7EAFA1C56AF7ACD2CB"/>
    <w:rsid w:val="00F01D91"/>
    <w:rPr>
      <w:rFonts w:eastAsiaTheme="minorHAnsi"/>
      <w:lang w:eastAsia="en-US"/>
    </w:rPr>
  </w:style>
  <w:style w:type="paragraph" w:customStyle="1" w:styleId="EEC848419FE646EBAC3148B2DA41BFDB">
    <w:name w:val="EEC848419FE646EBAC3148B2DA41BFDB"/>
    <w:rsid w:val="00F01D91"/>
    <w:rPr>
      <w:rFonts w:eastAsiaTheme="minorHAnsi"/>
      <w:lang w:eastAsia="en-US"/>
    </w:rPr>
  </w:style>
  <w:style w:type="paragraph" w:customStyle="1" w:styleId="59833721097E415CAA76A13AC21505FC">
    <w:name w:val="59833721097E415CAA76A13AC21505FC"/>
    <w:rsid w:val="00F01D91"/>
    <w:rPr>
      <w:rFonts w:eastAsiaTheme="minorHAnsi"/>
      <w:lang w:eastAsia="en-US"/>
    </w:rPr>
  </w:style>
  <w:style w:type="paragraph" w:customStyle="1" w:styleId="EC62C274BC1649FC913C59CAA97AF6C4">
    <w:name w:val="EC62C274BC1649FC913C59CAA97AF6C4"/>
    <w:rsid w:val="00E56C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1D91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F01D91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F01D91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F01D91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F01D91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F01D91"/>
    <w:rPr>
      <w:rFonts w:eastAsiaTheme="minorHAnsi"/>
      <w:lang w:eastAsia="en-US"/>
    </w:rPr>
  </w:style>
  <w:style w:type="paragraph" w:customStyle="1" w:styleId="5148AB42393B4B7EAFA1C56AF7ACD2CB">
    <w:name w:val="5148AB42393B4B7EAFA1C56AF7ACD2CB"/>
    <w:rsid w:val="00F01D91"/>
    <w:rPr>
      <w:rFonts w:eastAsiaTheme="minorHAnsi"/>
      <w:lang w:eastAsia="en-US"/>
    </w:rPr>
  </w:style>
  <w:style w:type="paragraph" w:customStyle="1" w:styleId="EEC848419FE646EBAC3148B2DA41BFDB">
    <w:name w:val="EEC848419FE646EBAC3148B2DA41BFDB"/>
    <w:rsid w:val="00F01D91"/>
    <w:rPr>
      <w:rFonts w:eastAsiaTheme="minorHAnsi"/>
      <w:lang w:eastAsia="en-US"/>
    </w:rPr>
  </w:style>
  <w:style w:type="paragraph" w:customStyle="1" w:styleId="59833721097E415CAA76A13AC21505FC">
    <w:name w:val="59833721097E415CAA76A13AC21505FC"/>
    <w:rsid w:val="00F01D91"/>
    <w:rPr>
      <w:rFonts w:eastAsiaTheme="minorHAnsi"/>
      <w:lang w:eastAsia="en-US"/>
    </w:rPr>
  </w:style>
  <w:style w:type="paragraph" w:customStyle="1" w:styleId="EC62C274BC1649FC913C59CAA97AF6C4">
    <w:name w:val="EC62C274BC1649FC913C59CAA97AF6C4"/>
    <w:rsid w:val="00E56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A397-313D-4261-B21E-0EFAB2A9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0:20:00Z</dcterms:created>
  <dcterms:modified xsi:type="dcterms:W3CDTF">2016-07-14T13:10:00Z</dcterms:modified>
</cp:coreProperties>
</file>